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SPEAKING FOR BUSINESS ME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SPEAKING FOR BUSINESS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605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UBLIC SPEAKING FOR BUSINESS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